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35" w:rsidRDefault="00D33435" w:rsidP="00D33435">
      <w:pPr>
        <w:pStyle w:val="Heading1"/>
        <w:rPr>
          <w:b/>
        </w:rPr>
      </w:pPr>
      <w:r>
        <w:rPr>
          <w:b/>
        </w:rPr>
        <w:t xml:space="preserve">                             Kentucky Polygraph Association, Inc.</w:t>
      </w:r>
    </w:p>
    <w:p w:rsidR="00D33435" w:rsidRDefault="00D33435" w:rsidP="00D33435">
      <w:pPr>
        <w:pStyle w:val="Heading1"/>
        <w:ind w:left="1440" w:firstLine="720"/>
        <w:rPr>
          <w:b/>
        </w:rPr>
      </w:pPr>
      <w:r>
        <w:rPr>
          <w:b/>
        </w:rPr>
        <w:t xml:space="preserve">    Membership Application Inc.</w:t>
      </w:r>
    </w:p>
    <w:p w:rsidR="00D33435" w:rsidRDefault="00D33435" w:rsidP="00D33435">
      <w:r>
        <w:t xml:space="preserve">                                                  </w:t>
      </w:r>
    </w:p>
    <w:p w:rsidR="00D33435" w:rsidRDefault="00D33435" w:rsidP="00D33435">
      <w:pPr>
        <w:pStyle w:val="BodyText2"/>
      </w:pPr>
      <w:r>
        <w:t>Note: All questions must be answered fully. Include any additional information or explanations on separate paper if necessary.</w:t>
      </w:r>
    </w:p>
    <w:p w:rsidR="00F0353E" w:rsidRDefault="00F0353E"/>
    <w:p w:rsidR="00D33435" w:rsidRDefault="00D33435"/>
    <w:p w:rsidR="00D33435" w:rsidRDefault="00D33435">
      <w:r>
        <w:t xml:space="preserve">Class of Membership: </w:t>
      </w:r>
      <w:r>
        <w:tab/>
      </w:r>
      <w:r w:rsidR="006008D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008DE">
        <w:instrText xml:space="preserve"> FORMCHECKBOX </w:instrText>
      </w:r>
      <w:r w:rsidR="00B05069">
        <w:fldChar w:fldCharType="separate"/>
      </w:r>
      <w:r w:rsidR="006008DE">
        <w:fldChar w:fldCharType="end"/>
      </w:r>
      <w:bookmarkEnd w:id="0"/>
      <w:r>
        <w:t xml:space="preserve">     Full Member (fully licensed </w:t>
      </w:r>
      <w:proofErr w:type="spellStart"/>
      <w:r>
        <w:t>polygrapher</w:t>
      </w:r>
      <w:proofErr w:type="spellEnd"/>
      <w:r>
        <w:t>)</w:t>
      </w:r>
    </w:p>
    <w:p w:rsidR="00D33435" w:rsidRDefault="00D33435">
      <w:r>
        <w:tab/>
      </w:r>
      <w:r>
        <w:tab/>
      </w:r>
      <w:r>
        <w:tab/>
      </w:r>
      <w:r w:rsidR="006008D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008DE">
        <w:instrText xml:space="preserve"> FORMCHECKBOX </w:instrText>
      </w:r>
      <w:r w:rsidR="00B05069">
        <w:fldChar w:fldCharType="separate"/>
      </w:r>
      <w:r w:rsidR="006008DE">
        <w:fldChar w:fldCharType="end"/>
      </w:r>
      <w:bookmarkEnd w:id="1"/>
      <w:r w:rsidR="006008DE">
        <w:t xml:space="preserve">    </w:t>
      </w:r>
      <w:r>
        <w:t xml:space="preserve">Associate Member (intern or other </w:t>
      </w:r>
      <w:proofErr w:type="spellStart"/>
      <w:r>
        <w:t>polygrapher</w:t>
      </w:r>
      <w:proofErr w:type="spellEnd"/>
      <w:r>
        <w:t xml:space="preserve"> status)</w:t>
      </w:r>
    </w:p>
    <w:p w:rsidR="00D33435" w:rsidRDefault="00D33435"/>
    <w:p w:rsidR="00D33435" w:rsidRDefault="00D33435"/>
    <w:p w:rsidR="00D33435" w:rsidRDefault="006008DE">
      <w:r>
        <w:t xml:space="preserve">Last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>
        <w:fldChar w:fldCharType="separate"/>
      </w:r>
      <w:bookmarkStart w:id="3" w:name="_GoBack"/>
      <w:bookmarkEnd w:id="3"/>
      <w:r w:rsidR="00B05069">
        <w:t> </w:t>
      </w:r>
      <w:r w:rsidR="00B05069">
        <w:t> </w:t>
      </w:r>
      <w:r w:rsidR="00B05069">
        <w:t> </w:t>
      </w:r>
      <w:r w:rsidR="00B05069">
        <w:t> </w:t>
      </w:r>
      <w:r w:rsidR="00B05069">
        <w:t> </w:t>
      </w:r>
      <w:r>
        <w:fldChar w:fldCharType="end"/>
      </w:r>
      <w:bookmarkEnd w:id="2"/>
      <w:r>
        <w:tab/>
      </w:r>
      <w:r>
        <w:tab/>
        <w:t xml:space="preserve">First Name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  </w:t>
      </w:r>
      <w:r>
        <w:tab/>
      </w:r>
      <w:r>
        <w:tab/>
        <w:t xml:space="preserve">MI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6008DE" w:rsidRDefault="006008DE"/>
    <w:p w:rsidR="00D33435" w:rsidRDefault="006008DE">
      <w:r>
        <w:t xml:space="preserve">Address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6008DE" w:rsidRDefault="006008DE"/>
    <w:p w:rsidR="006008DE" w:rsidRDefault="006008DE">
      <w:r>
        <w:t xml:space="preserve">City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tab/>
        <w:t xml:space="preserve">State: 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  <w:r>
        <w:tab/>
        <w:t xml:space="preserve">Zip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6008DE" w:rsidRDefault="006008DE"/>
    <w:p w:rsidR="006008DE" w:rsidRDefault="006008DE">
      <w:r>
        <w:t xml:space="preserve">Email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ab/>
      </w:r>
      <w:r>
        <w:tab/>
      </w:r>
      <w:r>
        <w:tab/>
      </w:r>
      <w:r>
        <w:tab/>
        <w:t xml:space="preserve">Phone Number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6008DE" w:rsidRDefault="006008DE"/>
    <w:p w:rsidR="006008DE" w:rsidRDefault="006008DE">
      <w:r>
        <w:t xml:space="preserve">Date of Birth: 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</w:r>
      <w:r>
        <w:tab/>
      </w:r>
      <w:r>
        <w:tab/>
      </w:r>
    </w:p>
    <w:p w:rsidR="006008DE" w:rsidRDefault="006008DE"/>
    <w:p w:rsidR="00475C89" w:rsidRDefault="00475C89"/>
    <w:p w:rsidR="00475C89" w:rsidRDefault="00475C89"/>
    <w:p w:rsidR="00475C89" w:rsidRDefault="00475C89"/>
    <w:p w:rsidR="00475C89" w:rsidRDefault="00475C89">
      <w:r>
        <w:t xml:space="preserve">Level of Education: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13"/>
      <w:r>
        <w:t xml:space="preserve">   High School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14"/>
      <w:r>
        <w:t xml:space="preserve">  College 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15"/>
      <w:r>
        <w:t xml:space="preserve">    Other</w:t>
      </w:r>
    </w:p>
    <w:p w:rsidR="00475C89" w:rsidRDefault="00475C89"/>
    <w:p w:rsidR="00475C89" w:rsidRDefault="00475C89"/>
    <w:p w:rsidR="00475C89" w:rsidRDefault="00475C89">
      <w:r>
        <w:t xml:space="preserve">US Citizen: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16"/>
      <w:r>
        <w:t xml:space="preserve">  Yes        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17"/>
      <w:r>
        <w:t xml:space="preserve">   No</w:t>
      </w:r>
    </w:p>
    <w:p w:rsidR="00475C89" w:rsidRDefault="00475C89"/>
    <w:p w:rsidR="00475C89" w:rsidRDefault="00475C89"/>
    <w:p w:rsidR="00475C89" w:rsidRDefault="00475C89">
      <w:r>
        <w:t xml:space="preserve">Present Occupation: 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475C89" w:rsidRDefault="00475C89"/>
    <w:p w:rsidR="00475C89" w:rsidRDefault="00475C89">
      <w:r>
        <w:t xml:space="preserve">Current Employer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475C89" w:rsidRDefault="00475C89">
      <w:r>
        <w:t xml:space="preserve">Current Employer Address: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475C89" w:rsidRDefault="00475C89"/>
    <w:p w:rsidR="00475C89" w:rsidRDefault="00475C89">
      <w:r>
        <w:t xml:space="preserve">Previous Employment: </w:t>
      </w:r>
      <w:r>
        <w:tab/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tab/>
      </w:r>
      <w:r>
        <w:tab/>
      </w:r>
      <w:r>
        <w:tab/>
      </w:r>
      <w:r>
        <w:tab/>
      </w:r>
      <w:r>
        <w:tab/>
      </w:r>
      <w:r>
        <w:tab/>
        <w:t xml:space="preserve">How long?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475C89" w:rsidRDefault="00475C89">
      <w:r>
        <w:tab/>
      </w:r>
      <w:r>
        <w:tab/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ab/>
      </w:r>
      <w:r>
        <w:tab/>
      </w:r>
      <w:r>
        <w:tab/>
      </w:r>
      <w:r>
        <w:tab/>
      </w:r>
      <w:r>
        <w:tab/>
      </w:r>
      <w:r>
        <w:tab/>
        <w:t xml:space="preserve">How long?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475C89" w:rsidRDefault="00475C89">
      <w:r>
        <w:tab/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ab/>
      </w:r>
      <w:r>
        <w:tab/>
      </w:r>
      <w:r>
        <w:tab/>
      </w:r>
      <w:r>
        <w:tab/>
      </w:r>
      <w:r>
        <w:tab/>
      </w:r>
      <w:r>
        <w:tab/>
        <w:t xml:space="preserve">How long?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475C89" w:rsidRDefault="00475C89"/>
    <w:p w:rsidR="00475C89" w:rsidRDefault="00475C89"/>
    <w:p w:rsidR="00475C89" w:rsidRDefault="00475C89"/>
    <w:p w:rsidR="00475C89" w:rsidRDefault="00475C89"/>
    <w:p w:rsidR="00475C89" w:rsidRDefault="00475C89">
      <w:r>
        <w:t xml:space="preserve">Percentage of time devoted to Polygraph: 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475C89" w:rsidRDefault="00475C89"/>
    <w:p w:rsidR="00475C89" w:rsidRDefault="00475C89">
      <w:pPr>
        <w:spacing w:after="200" w:line="276" w:lineRule="auto"/>
      </w:pPr>
      <w:r>
        <w:br w:type="page"/>
      </w:r>
    </w:p>
    <w:p w:rsidR="00475C89" w:rsidRDefault="001366FB">
      <w:pPr>
        <w:rPr>
          <w:b/>
          <w:u w:val="single"/>
        </w:rPr>
      </w:pPr>
      <w:r>
        <w:rPr>
          <w:b/>
          <w:u w:val="single"/>
        </w:rPr>
        <w:lastRenderedPageBreak/>
        <w:t>Polygraph Training</w:t>
      </w:r>
    </w:p>
    <w:p w:rsidR="001366FB" w:rsidRDefault="001366FB">
      <w:pPr>
        <w:rPr>
          <w:b/>
          <w:u w:val="single"/>
        </w:rPr>
      </w:pPr>
    </w:p>
    <w:p w:rsidR="001366FB" w:rsidRDefault="001366FB"/>
    <w:p w:rsidR="001366FB" w:rsidRDefault="001366FB">
      <w:r>
        <w:t xml:space="preserve">Polygraph School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1366FB" w:rsidRDefault="001366FB"/>
    <w:p w:rsidR="001366FB" w:rsidRDefault="001366FB">
      <w:r>
        <w:t xml:space="preserve">Address of School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1366FB" w:rsidRDefault="001366FB"/>
    <w:p w:rsidR="001366FB" w:rsidRDefault="001366FB">
      <w:r>
        <w:t xml:space="preserve">Dates of Attendance: 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1366FB" w:rsidRDefault="001366FB"/>
    <w:p w:rsidR="001366FB" w:rsidRDefault="001366FB">
      <w:r>
        <w:t xml:space="preserve">Total Hours of Instruction: 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1366FB" w:rsidRDefault="001366FB"/>
    <w:p w:rsidR="001366FB" w:rsidRDefault="001366FB">
      <w:r>
        <w:t xml:space="preserve">Internship: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32"/>
      <w:r>
        <w:t xml:space="preserve">  Yes 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9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33"/>
      <w:r>
        <w:t xml:space="preserve">  No</w:t>
      </w:r>
    </w:p>
    <w:p w:rsidR="001366FB" w:rsidRDefault="001366FB"/>
    <w:p w:rsidR="001366FB" w:rsidRDefault="001366FB">
      <w:r>
        <w:t xml:space="preserve">Name of Internship Examiner:  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tab/>
      </w:r>
      <w:r>
        <w:tab/>
      </w:r>
      <w:r>
        <w:tab/>
        <w:t xml:space="preserve">Phone Number: 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1366FB" w:rsidRDefault="001366FB"/>
    <w:p w:rsidR="001366FB" w:rsidRDefault="001366FB"/>
    <w:p w:rsidR="001366FB" w:rsidRDefault="001366FB">
      <w:r>
        <w:t xml:space="preserve">Number of Cases involved in Training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36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1366FB" w:rsidRDefault="001366FB"/>
    <w:p w:rsidR="001366FB" w:rsidRDefault="001366FB">
      <w:r>
        <w:t xml:space="preserve">Total Number of Exams in the past 3 years: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:rsidR="001366FB" w:rsidRDefault="001366FB"/>
    <w:p w:rsidR="001366FB" w:rsidRDefault="001366FB"/>
    <w:p w:rsidR="001366FB" w:rsidRDefault="001366FB"/>
    <w:p w:rsidR="001366FB" w:rsidRDefault="001366FB">
      <w:pPr>
        <w:rPr>
          <w:b/>
          <w:u w:val="single"/>
        </w:rPr>
      </w:pPr>
      <w:r>
        <w:rPr>
          <w:b/>
          <w:u w:val="single"/>
        </w:rPr>
        <w:t>Polygraph Experience</w:t>
      </w:r>
    </w:p>
    <w:p w:rsidR="001366FB" w:rsidRDefault="001366FB">
      <w:pPr>
        <w:rPr>
          <w:b/>
          <w:u w:val="single"/>
        </w:rPr>
      </w:pPr>
    </w:p>
    <w:p w:rsidR="001366FB" w:rsidRDefault="001366FB">
      <w:pPr>
        <w:rPr>
          <w:b/>
          <w:u w:val="single"/>
        </w:rPr>
      </w:pPr>
    </w:p>
    <w:p w:rsidR="001366FB" w:rsidRDefault="001366FB">
      <w:r>
        <w:t xml:space="preserve">Name and Address of Employer: 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38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:rsidR="001366FB" w:rsidRDefault="001366FB">
      <w:r>
        <w:tab/>
      </w:r>
      <w:r>
        <w:tab/>
      </w:r>
      <w:r>
        <w:tab/>
        <w:t xml:space="preserve">           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39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:rsidR="001366FB" w:rsidRDefault="001366FB"/>
    <w:p w:rsidR="001366FB" w:rsidRDefault="001366FB">
      <w:r>
        <w:t xml:space="preserve">Dates of Employment:  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1366FB" w:rsidRDefault="001366FB"/>
    <w:p w:rsidR="001366FB" w:rsidRDefault="001366FB"/>
    <w:p w:rsidR="001366FB" w:rsidRDefault="001366FB"/>
    <w:p w:rsidR="001366FB" w:rsidRDefault="001366FB">
      <w:r>
        <w:t xml:space="preserve">Name and Address of Employer: </w:t>
      </w:r>
      <w:r>
        <w:tab/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41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1366FB" w:rsidRDefault="001366FB">
      <w:r>
        <w:tab/>
      </w:r>
      <w:r>
        <w:tab/>
      </w:r>
      <w:r>
        <w:tab/>
      </w:r>
      <w:r>
        <w:tab/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42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1366FB" w:rsidRDefault="001366FB"/>
    <w:p w:rsidR="001366FB" w:rsidRDefault="001366FB">
      <w:r>
        <w:t>Dates of Employment:</w:t>
      </w:r>
      <w:r>
        <w:tab/>
      </w:r>
      <w:r>
        <w:tab/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43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</w:p>
    <w:p w:rsidR="001366FB" w:rsidRDefault="001366FB"/>
    <w:p w:rsidR="001366FB" w:rsidRDefault="001366FB"/>
    <w:p w:rsidR="001366FB" w:rsidRDefault="001366FB">
      <w:r>
        <w:t>Polygraph Licenses Held:     (state)</w:t>
      </w:r>
      <w:r>
        <w:tab/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44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  <w:r>
        <w:tab/>
      </w:r>
      <w:r>
        <w:tab/>
      </w:r>
      <w:r>
        <w:tab/>
        <w:t>(license #)</w:t>
      </w:r>
      <w:r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45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:rsidR="00D102D7" w:rsidRDefault="00D102D7">
      <w:r>
        <w:tab/>
      </w:r>
      <w:r>
        <w:tab/>
      </w:r>
      <w:r>
        <w:tab/>
        <w:t xml:space="preserve">   (</w:t>
      </w:r>
      <w:proofErr w:type="gramStart"/>
      <w:r>
        <w:t>state</w:t>
      </w:r>
      <w:proofErr w:type="gramEnd"/>
      <w:r>
        <w:t xml:space="preserve">)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46" w:name="Text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  <w:r>
        <w:tab/>
      </w:r>
      <w:r>
        <w:tab/>
      </w:r>
      <w:r>
        <w:tab/>
        <w:t>(</w:t>
      </w:r>
      <w:proofErr w:type="gramStart"/>
      <w:r>
        <w:t>license</w:t>
      </w:r>
      <w:proofErr w:type="gramEnd"/>
      <w:r>
        <w:t xml:space="preserve"> #)</w:t>
      </w:r>
      <w:r>
        <w:tab/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47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:rsidR="00D102D7" w:rsidRDefault="00D102D7"/>
    <w:p w:rsidR="00D102D7" w:rsidRDefault="00D102D7">
      <w:pPr>
        <w:spacing w:after="200" w:line="276" w:lineRule="auto"/>
      </w:pPr>
      <w:r>
        <w:br w:type="page"/>
      </w:r>
    </w:p>
    <w:p w:rsidR="00D102D7" w:rsidRDefault="00D102D7">
      <w:r>
        <w:lastRenderedPageBreak/>
        <w:t>Organizational Membership (list name, offices held, and length of membership)</w:t>
      </w:r>
    </w:p>
    <w:p w:rsidR="00D102D7" w:rsidRDefault="00D102D7" w:rsidP="00D102D7">
      <w:pPr>
        <w:pStyle w:val="ListParagraph"/>
        <w:numPr>
          <w:ilvl w:val="0"/>
          <w:numId w:val="1"/>
        </w:numPr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48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:rsidR="00D102D7" w:rsidRDefault="00D102D7" w:rsidP="00D102D7">
      <w:pPr>
        <w:pStyle w:val="ListParagraph"/>
        <w:numPr>
          <w:ilvl w:val="0"/>
          <w:numId w:val="1"/>
        </w:numPr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49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p w:rsidR="00D102D7" w:rsidRDefault="00D102D7" w:rsidP="00D102D7">
      <w:pPr>
        <w:pStyle w:val="ListParagraph"/>
        <w:numPr>
          <w:ilvl w:val="0"/>
          <w:numId w:val="1"/>
        </w:numPr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50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</w:p>
    <w:p w:rsidR="00D102D7" w:rsidRDefault="00D102D7" w:rsidP="00D102D7">
      <w:pPr>
        <w:pStyle w:val="ListParagraph"/>
        <w:numPr>
          <w:ilvl w:val="0"/>
          <w:numId w:val="1"/>
        </w:numPr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51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:rsidR="00D102D7" w:rsidRDefault="00D102D7" w:rsidP="00D102D7">
      <w:pPr>
        <w:pStyle w:val="ListParagraph"/>
        <w:numPr>
          <w:ilvl w:val="0"/>
          <w:numId w:val="1"/>
        </w:numPr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52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:rsidR="00D102D7" w:rsidRDefault="00D102D7" w:rsidP="00D102D7"/>
    <w:p w:rsidR="00D102D7" w:rsidRDefault="00D102D7" w:rsidP="00D102D7"/>
    <w:p w:rsidR="00D102D7" w:rsidRDefault="00D102D7" w:rsidP="00D102D7">
      <w:r>
        <w:t xml:space="preserve">Teaching Positions Held: 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53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</w:p>
    <w:p w:rsidR="00D102D7" w:rsidRDefault="00D102D7" w:rsidP="00D102D7"/>
    <w:p w:rsidR="00D102D7" w:rsidRDefault="00D102D7" w:rsidP="00D102D7">
      <w:r>
        <w:t xml:space="preserve">Polygraph or related research conducted: 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54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</w:p>
    <w:p w:rsidR="00D102D7" w:rsidRDefault="00D102D7" w:rsidP="00D102D7"/>
    <w:p w:rsidR="00D102D7" w:rsidRDefault="00D102D7" w:rsidP="00D102D7">
      <w:r>
        <w:t xml:space="preserve">Publications: 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55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</w:p>
    <w:p w:rsidR="00D102D7" w:rsidRDefault="00D102D7" w:rsidP="00D102D7"/>
    <w:p w:rsidR="00D102D7" w:rsidRDefault="00D102D7" w:rsidP="00D102D7">
      <w:r>
        <w:t xml:space="preserve">Scientific or Specialized Skills: 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56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</w:p>
    <w:p w:rsidR="00D102D7" w:rsidRDefault="00D102D7" w:rsidP="00D102D7"/>
    <w:p w:rsidR="00D102D7" w:rsidRDefault="00D102D7" w:rsidP="00D102D7">
      <w:r>
        <w:t xml:space="preserve">Military Service:   Dates of service  </w:t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57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  <w:r>
        <w:tab/>
      </w:r>
      <w:r>
        <w:tab/>
      </w:r>
      <w:r>
        <w:tab/>
        <w:t xml:space="preserve">Branch: </w:t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58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:rsidR="00D102D7" w:rsidRDefault="00D102D7" w:rsidP="00D102D7">
      <w:r>
        <w:t xml:space="preserve">Discharge: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0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59"/>
      <w:r>
        <w:t xml:space="preserve">  Active      </w:t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1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60"/>
      <w:r>
        <w:t xml:space="preserve">  Honorable</w:t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2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61"/>
      <w:r>
        <w:t xml:space="preserve">  Dishonorable</w:t>
      </w:r>
    </w:p>
    <w:p w:rsidR="00D102D7" w:rsidRDefault="00D102D7" w:rsidP="00D102D7"/>
    <w:p w:rsidR="00D102D7" w:rsidRDefault="00D102D7" w:rsidP="00D102D7"/>
    <w:p w:rsidR="00D102D7" w:rsidRDefault="00D102D7" w:rsidP="00D102D7">
      <w:r>
        <w:t>Arrests and / or Convictions (please list charge, date</w:t>
      </w:r>
      <w:proofErr w:type="gramStart"/>
      <w:r>
        <w:t>,  county</w:t>
      </w:r>
      <w:proofErr w:type="gramEnd"/>
      <w:r>
        <w:t>/state, disposition)</w:t>
      </w:r>
    </w:p>
    <w:p w:rsidR="00D102D7" w:rsidRDefault="00D102D7" w:rsidP="00D102D7">
      <w:pPr>
        <w:pStyle w:val="ListParagraph"/>
        <w:numPr>
          <w:ilvl w:val="0"/>
          <w:numId w:val="2"/>
        </w:numPr>
      </w:pPr>
      <w:r>
        <w:t xml:space="preserve">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62" w:name="Text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</w:p>
    <w:p w:rsidR="00D102D7" w:rsidRDefault="00D102D7" w:rsidP="00D102D7">
      <w:pPr>
        <w:pStyle w:val="ListParagraph"/>
        <w:numPr>
          <w:ilvl w:val="0"/>
          <w:numId w:val="2"/>
        </w:numPr>
      </w:pP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63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</w:p>
    <w:p w:rsidR="00D102D7" w:rsidRDefault="00D102D7" w:rsidP="00D102D7">
      <w:pPr>
        <w:pStyle w:val="ListParagraph"/>
        <w:numPr>
          <w:ilvl w:val="0"/>
          <w:numId w:val="2"/>
        </w:numPr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64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</w:p>
    <w:p w:rsidR="00D102D7" w:rsidRDefault="00D102D7" w:rsidP="00D102D7">
      <w:pPr>
        <w:pStyle w:val="ListParagraph"/>
        <w:numPr>
          <w:ilvl w:val="0"/>
          <w:numId w:val="2"/>
        </w:numPr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65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</w:p>
    <w:p w:rsidR="00D102D7" w:rsidRDefault="00D102D7" w:rsidP="00D102D7">
      <w:pPr>
        <w:pStyle w:val="ListParagraph"/>
        <w:numPr>
          <w:ilvl w:val="0"/>
          <w:numId w:val="2"/>
        </w:numPr>
      </w:pP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66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</w:p>
    <w:p w:rsidR="00D102D7" w:rsidRDefault="00D102D7" w:rsidP="00D102D7"/>
    <w:p w:rsidR="00D102D7" w:rsidRDefault="00D102D7" w:rsidP="00D102D7"/>
    <w:p w:rsidR="00D102D7" w:rsidRDefault="00D102D7" w:rsidP="00D102D7">
      <w:r>
        <w:t>Have you ever been refused bond</w:t>
      </w:r>
      <w:proofErr w:type="gramStart"/>
      <w:r>
        <w:t>?:</w:t>
      </w:r>
      <w:proofErr w:type="gramEnd"/>
      <w:r>
        <w:t xml:space="preserve">    </w:t>
      </w: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13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67"/>
      <w:r>
        <w:t xml:space="preserve">  Yes</w:t>
      </w:r>
      <w:r>
        <w:tab/>
      </w: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14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68"/>
      <w:r>
        <w:t xml:space="preserve">  No</w:t>
      </w:r>
    </w:p>
    <w:p w:rsidR="00D102D7" w:rsidRDefault="00D102D7" w:rsidP="00D102D7">
      <w:r>
        <w:t xml:space="preserve">   If yes, explain: </w:t>
      </w:r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69" w:name="Text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9"/>
    </w:p>
    <w:p w:rsidR="00D102D7" w:rsidRDefault="00D102D7" w:rsidP="00D102D7"/>
    <w:p w:rsidR="00D102D7" w:rsidRDefault="00D102D7" w:rsidP="00D102D7"/>
    <w:p w:rsidR="00D102D7" w:rsidRDefault="00D102D7" w:rsidP="00D102D7">
      <w:r>
        <w:t>Have you ever been discharged from Employment</w:t>
      </w:r>
      <w:proofErr w:type="gramStart"/>
      <w:r>
        <w:t>?:</w:t>
      </w:r>
      <w:proofErr w:type="gramEnd"/>
      <w:r>
        <w:t xml:space="preserve">   </w:t>
      </w:r>
      <w:r>
        <w:tab/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15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70"/>
      <w:r>
        <w:t xml:space="preserve">  Yes</w:t>
      </w:r>
      <w:r>
        <w:tab/>
      </w:r>
      <w:r>
        <w:tab/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16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71"/>
      <w:r>
        <w:t xml:space="preserve"> No</w:t>
      </w:r>
    </w:p>
    <w:p w:rsidR="00D102D7" w:rsidRDefault="00D102D7" w:rsidP="00D102D7">
      <w:r>
        <w:t xml:space="preserve">    If yes, explain:  </w:t>
      </w:r>
      <w:r>
        <w:fldChar w:fldCharType="begin">
          <w:ffData>
            <w:name w:val="Text56"/>
            <w:enabled/>
            <w:calcOnExit w:val="0"/>
            <w:textInput/>
          </w:ffData>
        </w:fldChar>
      </w:r>
      <w:bookmarkStart w:id="72" w:name="Text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2"/>
    </w:p>
    <w:p w:rsidR="00D102D7" w:rsidRDefault="00D102D7" w:rsidP="00D102D7"/>
    <w:p w:rsidR="00D102D7" w:rsidRDefault="00D102D7" w:rsidP="00D102D7"/>
    <w:p w:rsidR="00D102D7" w:rsidRDefault="00D102D7" w:rsidP="00D102D7"/>
    <w:p w:rsidR="00D102D7" w:rsidRDefault="00082619" w:rsidP="00D102D7">
      <w:r>
        <w:t>Have you ever been asked to resign from a place of employment</w:t>
      </w:r>
      <w:proofErr w:type="gramStart"/>
      <w:r>
        <w:t>?:</w:t>
      </w:r>
      <w:proofErr w:type="gramEnd"/>
      <w:r>
        <w:t xml:space="preserve">   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17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73"/>
      <w:r>
        <w:t xml:space="preserve">  Yes</w:t>
      </w:r>
      <w:r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18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74"/>
      <w:r>
        <w:t xml:space="preserve">  No</w:t>
      </w:r>
    </w:p>
    <w:p w:rsidR="00082619" w:rsidRDefault="00082619" w:rsidP="00D102D7">
      <w:r>
        <w:t xml:space="preserve">    If yes, explain:  </w:t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75" w:name="Text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5"/>
    </w:p>
    <w:p w:rsidR="00082619" w:rsidRDefault="00082619" w:rsidP="00D102D7"/>
    <w:p w:rsidR="00082619" w:rsidRDefault="00082619" w:rsidP="00D102D7"/>
    <w:p w:rsidR="00082619" w:rsidRDefault="00082619" w:rsidP="00D102D7"/>
    <w:p w:rsidR="00082619" w:rsidRDefault="00082619" w:rsidP="00D102D7">
      <w:r>
        <w:t>Have you even been expelled from membership in any organization</w:t>
      </w:r>
      <w:proofErr w:type="gramStart"/>
      <w:r>
        <w:t>?:</w:t>
      </w:r>
      <w:proofErr w:type="gramEnd"/>
      <w:r>
        <w:t xml:space="preserve">  </w:t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19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76"/>
      <w:r>
        <w:t xml:space="preserve">  Yes</w:t>
      </w:r>
      <w:r>
        <w:tab/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20"/>
      <w:r>
        <w:instrText xml:space="preserve"> FORMCHECKBOX </w:instrText>
      </w:r>
      <w:r w:rsidR="00B05069">
        <w:fldChar w:fldCharType="separate"/>
      </w:r>
      <w:r>
        <w:fldChar w:fldCharType="end"/>
      </w:r>
      <w:bookmarkEnd w:id="77"/>
      <w:r>
        <w:t xml:space="preserve">  No</w:t>
      </w:r>
    </w:p>
    <w:p w:rsidR="00082619" w:rsidRDefault="00082619" w:rsidP="00D102D7">
      <w:r>
        <w:t xml:space="preserve">    If yes, explain:  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78" w:name="Text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8"/>
    </w:p>
    <w:p w:rsidR="00082619" w:rsidRDefault="00082619" w:rsidP="00D102D7"/>
    <w:p w:rsidR="00082619" w:rsidRDefault="00082619" w:rsidP="00D102D7"/>
    <w:p w:rsidR="00082619" w:rsidRDefault="00082619" w:rsidP="00D102D7"/>
    <w:p w:rsidR="00082619" w:rsidRDefault="00082619">
      <w:pPr>
        <w:spacing w:after="200" w:line="276" w:lineRule="auto"/>
      </w:pPr>
      <w:r>
        <w:br w:type="page"/>
      </w:r>
    </w:p>
    <w:p w:rsidR="00082619" w:rsidRDefault="00082619" w:rsidP="00D102D7">
      <w:pPr>
        <w:rPr>
          <w:b/>
          <w:u w:val="single"/>
        </w:rPr>
      </w:pPr>
      <w:r>
        <w:rPr>
          <w:b/>
          <w:u w:val="single"/>
        </w:rPr>
        <w:lastRenderedPageBreak/>
        <w:t xml:space="preserve">References </w:t>
      </w:r>
    </w:p>
    <w:p w:rsidR="00082619" w:rsidRDefault="00082619" w:rsidP="00D102D7">
      <w:pPr>
        <w:rPr>
          <w:b/>
          <w:u w:val="single"/>
        </w:rPr>
      </w:pPr>
    </w:p>
    <w:p w:rsidR="00082619" w:rsidRDefault="00082619" w:rsidP="00D102D7">
      <w:r>
        <w:t xml:space="preserve">Name: 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79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9"/>
    </w:p>
    <w:p w:rsidR="00082619" w:rsidRDefault="00082619" w:rsidP="00D102D7">
      <w:r>
        <w:t xml:space="preserve">Address: </w:t>
      </w:r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80" w:name="Text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0"/>
    </w:p>
    <w:p w:rsidR="00082619" w:rsidRDefault="00082619" w:rsidP="00D102D7">
      <w:r>
        <w:t xml:space="preserve">Phone: </w:t>
      </w: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81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1"/>
    </w:p>
    <w:p w:rsidR="00082619" w:rsidRDefault="00082619" w:rsidP="00D102D7"/>
    <w:p w:rsidR="00082619" w:rsidRDefault="00082619" w:rsidP="00D102D7"/>
    <w:p w:rsidR="00082619" w:rsidRDefault="00082619" w:rsidP="00D102D7">
      <w:r>
        <w:t xml:space="preserve">Name: </w:t>
      </w:r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82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2"/>
    </w:p>
    <w:p w:rsidR="00082619" w:rsidRDefault="00082619" w:rsidP="00D102D7">
      <w:r>
        <w:t xml:space="preserve">Address: </w:t>
      </w: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83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3"/>
    </w:p>
    <w:p w:rsidR="00082619" w:rsidRDefault="00082619" w:rsidP="00D102D7">
      <w:r>
        <w:t xml:space="preserve">Phone: </w:t>
      </w:r>
      <w:r>
        <w:fldChar w:fldCharType="begin">
          <w:ffData>
            <w:name w:val="Text64"/>
            <w:enabled/>
            <w:calcOnExit w:val="0"/>
            <w:textInput/>
          </w:ffData>
        </w:fldChar>
      </w:r>
      <w:bookmarkStart w:id="84" w:name="Text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4"/>
    </w:p>
    <w:p w:rsidR="00082619" w:rsidRDefault="00082619" w:rsidP="00D102D7"/>
    <w:p w:rsidR="00082619" w:rsidRDefault="00082619" w:rsidP="00D102D7"/>
    <w:p w:rsidR="00082619" w:rsidRDefault="00082619" w:rsidP="00D102D7">
      <w:r>
        <w:t xml:space="preserve">Name: </w:t>
      </w:r>
      <w:r>
        <w:fldChar w:fldCharType="begin">
          <w:ffData>
            <w:name w:val="Text65"/>
            <w:enabled/>
            <w:calcOnExit w:val="0"/>
            <w:textInput/>
          </w:ffData>
        </w:fldChar>
      </w:r>
      <w:bookmarkStart w:id="85" w:name="Text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5"/>
    </w:p>
    <w:p w:rsidR="00082619" w:rsidRDefault="00082619" w:rsidP="00D102D7">
      <w:r>
        <w:t xml:space="preserve">Address: </w:t>
      </w:r>
      <w:r>
        <w:fldChar w:fldCharType="begin">
          <w:ffData>
            <w:name w:val="Text66"/>
            <w:enabled/>
            <w:calcOnExit w:val="0"/>
            <w:textInput/>
          </w:ffData>
        </w:fldChar>
      </w:r>
      <w:bookmarkStart w:id="86" w:name="Text6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6"/>
    </w:p>
    <w:p w:rsidR="00082619" w:rsidRDefault="00082619" w:rsidP="00D102D7">
      <w:r>
        <w:t xml:space="preserve">Phone: </w:t>
      </w:r>
      <w:r>
        <w:fldChar w:fldCharType="begin">
          <w:ffData>
            <w:name w:val="Text67"/>
            <w:enabled/>
            <w:calcOnExit w:val="0"/>
            <w:textInput/>
          </w:ffData>
        </w:fldChar>
      </w:r>
      <w:bookmarkStart w:id="87" w:name="Text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7"/>
    </w:p>
    <w:p w:rsidR="00082619" w:rsidRDefault="00082619" w:rsidP="00D102D7"/>
    <w:p w:rsidR="00082619" w:rsidRDefault="00082619" w:rsidP="00D102D7"/>
    <w:p w:rsidR="00082619" w:rsidRDefault="00082619" w:rsidP="00D102D7"/>
    <w:p w:rsidR="00082619" w:rsidRDefault="00082619" w:rsidP="00D102D7"/>
    <w:p w:rsidR="00082619" w:rsidRDefault="00082619" w:rsidP="00D102D7"/>
    <w:p w:rsidR="00082619" w:rsidRDefault="00082619" w:rsidP="00D102D7"/>
    <w:p w:rsidR="00082619" w:rsidRDefault="00082619" w:rsidP="00D102D7">
      <w:r>
        <w:t xml:space="preserve">I have enclosed the sum of $50.00 as dues as a Member or Associate Member of the </w:t>
      </w:r>
      <w:r>
        <w:rPr>
          <w:b/>
        </w:rPr>
        <w:t xml:space="preserve">Kentucky Polygraph Association, Inc. </w:t>
      </w:r>
      <w:r>
        <w:t xml:space="preserve">  (</w:t>
      </w:r>
      <w:proofErr w:type="gramStart"/>
      <w:r>
        <w:t>in</w:t>
      </w:r>
      <w:proofErr w:type="gramEnd"/>
      <w:r>
        <w:t xml:space="preserve"> the event your membership is denied, a full refund will be made)</w:t>
      </w:r>
    </w:p>
    <w:p w:rsidR="00082619" w:rsidRDefault="00082619" w:rsidP="00D102D7"/>
    <w:p w:rsidR="00082619" w:rsidRDefault="00082619" w:rsidP="00D102D7">
      <w:r>
        <w:t xml:space="preserve">I further agree to hold said </w:t>
      </w:r>
      <w:r>
        <w:rPr>
          <w:b/>
        </w:rPr>
        <w:t xml:space="preserve">Kentucky Polygraph Association, Inc., </w:t>
      </w:r>
      <w:proofErr w:type="gramStart"/>
      <w:r>
        <w:t>it’s</w:t>
      </w:r>
      <w:proofErr w:type="gramEnd"/>
      <w:r>
        <w:t xml:space="preserve"> members, examiners, officers, and agents free from damage, liabilities of complaint, by any reason of any action they, or any of them take in connection with this application.</w:t>
      </w:r>
    </w:p>
    <w:p w:rsidR="00082619" w:rsidRDefault="00082619" w:rsidP="00D102D7"/>
    <w:p w:rsidR="00082619" w:rsidRDefault="00082619" w:rsidP="00D102D7"/>
    <w:p w:rsidR="00082619" w:rsidRDefault="00082619" w:rsidP="00D102D7"/>
    <w:p w:rsidR="00082619" w:rsidRDefault="00082619" w:rsidP="00D102D7">
      <w:r>
        <w:t>Date: ___________________</w:t>
      </w:r>
      <w:r>
        <w:tab/>
      </w:r>
      <w:r>
        <w:tab/>
        <w:t>Signed __________________________________________</w:t>
      </w:r>
    </w:p>
    <w:p w:rsidR="00082619" w:rsidRDefault="00082619" w:rsidP="00D102D7"/>
    <w:p w:rsidR="00082619" w:rsidRDefault="00082619" w:rsidP="00D102D7"/>
    <w:p w:rsidR="00082619" w:rsidRDefault="00082619" w:rsidP="00D102D7">
      <w:r>
        <w:tab/>
        <w:t xml:space="preserve">Subscribed and sworn to before me on </w:t>
      </w:r>
      <w:proofErr w:type="gramStart"/>
      <w:r>
        <w:t>this  _</w:t>
      </w:r>
      <w:proofErr w:type="gramEnd"/>
      <w:r>
        <w:t>_________ day of ____________   20 _________</w:t>
      </w:r>
    </w:p>
    <w:p w:rsidR="00082619" w:rsidRDefault="00082619" w:rsidP="00D102D7"/>
    <w:p w:rsidR="00082619" w:rsidRDefault="00082619" w:rsidP="00D102D7"/>
    <w:p w:rsidR="00082619" w:rsidRDefault="00082619" w:rsidP="00D102D7"/>
    <w:p w:rsidR="00082619" w:rsidRDefault="00082619" w:rsidP="00D102D7"/>
    <w:p w:rsidR="00082619" w:rsidRDefault="00082619" w:rsidP="00D102D7">
      <w:r>
        <w:t>Seal</w:t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:rsidR="00082619" w:rsidRPr="00082619" w:rsidRDefault="00082619" w:rsidP="00D102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tary Public</w:t>
      </w:r>
    </w:p>
    <w:sectPr w:rsidR="00082619" w:rsidRPr="00082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35B59"/>
    <w:multiLevelType w:val="hybridMultilevel"/>
    <w:tmpl w:val="EB4C7768"/>
    <w:lvl w:ilvl="0" w:tplc="989AB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1E4C9F"/>
    <w:multiLevelType w:val="hybridMultilevel"/>
    <w:tmpl w:val="3F9CD55A"/>
    <w:lvl w:ilvl="0" w:tplc="D4AE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ocumentProtection w:edit="forms" w:enforcement="1" w:cryptProviderType="rsaFull" w:cryptAlgorithmClass="hash" w:cryptAlgorithmType="typeAny" w:cryptAlgorithmSid="4" w:cryptSpinCount="100000" w:hash="iXOpwInqVgtqqhq8wy+cfC1f/H0=" w:salt="ImlsqqQVeHLmk/rWiiR0W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35"/>
    <w:rsid w:val="00082619"/>
    <w:rsid w:val="001366FB"/>
    <w:rsid w:val="00475C89"/>
    <w:rsid w:val="006008DE"/>
    <w:rsid w:val="00B05069"/>
    <w:rsid w:val="00BE78A0"/>
    <w:rsid w:val="00D102D7"/>
    <w:rsid w:val="00D33435"/>
    <w:rsid w:val="00F0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33435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435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33435"/>
    <w:rPr>
      <w:i/>
    </w:rPr>
  </w:style>
  <w:style w:type="character" w:customStyle="1" w:styleId="BodyText2Char">
    <w:name w:val="Body Text 2 Char"/>
    <w:basedOn w:val="DefaultParagraphFont"/>
    <w:link w:val="BodyText2"/>
    <w:rsid w:val="00D33435"/>
    <w:rPr>
      <w:rFonts w:ascii="Times New Roman" w:eastAsia="Times New Roman" w:hAnsi="Times New Roman" w:cs="Times New Roman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3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33435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435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33435"/>
    <w:rPr>
      <w:i/>
    </w:rPr>
  </w:style>
  <w:style w:type="character" w:customStyle="1" w:styleId="BodyText2Char">
    <w:name w:val="Body Text 2 Char"/>
    <w:basedOn w:val="DefaultParagraphFont"/>
    <w:link w:val="BodyText2"/>
    <w:rsid w:val="00D33435"/>
    <w:rPr>
      <w:rFonts w:ascii="Times New Roman" w:eastAsia="Times New Roman" w:hAnsi="Times New Roman" w:cs="Times New Roman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3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8B9C-AAD4-4FE0-966B-8BB9BC10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wensboro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, Brandon</dc:creator>
  <cp:lastModifiedBy>Sims, Brandon</cp:lastModifiedBy>
  <cp:revision>4</cp:revision>
  <dcterms:created xsi:type="dcterms:W3CDTF">2018-01-12T17:00:00Z</dcterms:created>
  <dcterms:modified xsi:type="dcterms:W3CDTF">2018-01-16T13:27:00Z</dcterms:modified>
</cp:coreProperties>
</file>